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9DEC" w14:textId="43481125" w:rsidR="004738A0" w:rsidRPr="0063678A" w:rsidRDefault="00FE0922">
      <w:pPr>
        <w:wordWrap/>
        <w:spacing w:after="0" w:line="24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D8D8D8"/>
          <w:w w:val="95"/>
          <w:kern w:val="0"/>
          <w:sz w:val="40"/>
          <w:szCs w:val="40"/>
        </w:rPr>
      </w:pPr>
      <w:r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>입</w:t>
      </w:r>
      <w:r w:rsidR="00A32990"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 xml:space="preserve"> </w:t>
      </w:r>
      <w:r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>사</w:t>
      </w:r>
      <w:r w:rsidR="00A32990"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 xml:space="preserve"> </w:t>
      </w:r>
      <w:r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>지</w:t>
      </w:r>
      <w:r w:rsidR="00A32990"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 xml:space="preserve"> </w:t>
      </w:r>
      <w:r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>원</w:t>
      </w:r>
      <w:r w:rsidR="00A32990"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 xml:space="preserve"> </w:t>
      </w:r>
      <w:r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>서</w:t>
      </w:r>
    </w:p>
    <w:p w14:paraId="6B821C3B" w14:textId="77777777" w:rsidR="004738A0" w:rsidRPr="0063678A" w:rsidRDefault="004738A0">
      <w:pPr>
        <w:spacing w:after="0"/>
        <w:rPr>
          <w:rFonts w:ascii="나눔고딕" w:eastAsia="나눔고딕" w:hAnsi="나눔고딕"/>
          <w:b/>
          <w:sz w:val="22"/>
        </w:rPr>
      </w:pPr>
    </w:p>
    <w:tbl>
      <w:tblPr>
        <w:tblpPr w:leftFromText="142" w:rightFromText="142" w:vertAnchor="text" w:tblpXSpec="right" w:tblpY="2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</w:tblGrid>
      <w:tr w:rsidR="004738A0" w:rsidRPr="0063678A" w14:paraId="0A0C2A66" w14:textId="77777777">
        <w:trPr>
          <w:trHeight w:val="2181"/>
        </w:trPr>
        <w:tc>
          <w:tcPr>
            <w:tcW w:w="1893" w:type="dxa"/>
            <w:vAlign w:val="center"/>
          </w:tcPr>
          <w:p w14:paraId="7981F7CB" w14:textId="77777777" w:rsidR="004738A0" w:rsidRPr="0063678A" w:rsidRDefault="00FE0922">
            <w:pPr>
              <w:spacing w:after="0"/>
              <w:jc w:val="center"/>
              <w:rPr>
                <w:rFonts w:ascii="나눔고딕" w:eastAsia="나눔고딕" w:hAnsi="나눔고딕"/>
                <w:bCs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bCs/>
                <w:color w:val="C0BEBE"/>
                <w:szCs w:val="20"/>
              </w:rPr>
              <w:t>사진</w:t>
            </w:r>
          </w:p>
        </w:tc>
      </w:tr>
    </w:tbl>
    <w:p w14:paraId="0FC34414" w14:textId="77777777" w:rsidR="004738A0" w:rsidRPr="0063678A" w:rsidRDefault="00FE0922">
      <w:pPr>
        <w:spacing w:after="0"/>
        <w:rPr>
          <w:rFonts w:ascii="나눔고딕" w:eastAsia="나눔고딕" w:hAnsi="나눔고딕"/>
          <w:b/>
          <w:sz w:val="22"/>
        </w:rPr>
      </w:pPr>
      <w:r w:rsidRPr="0063678A">
        <w:rPr>
          <w:rFonts w:ascii="나눔고딕" w:eastAsia="나눔고딕" w:hAnsi="나눔고딕" w:hint="eastAsia"/>
          <w:b/>
          <w:sz w:val="22"/>
        </w:rPr>
        <w:t>[기본정보]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3100"/>
        <w:gridCol w:w="1559"/>
        <w:gridCol w:w="2018"/>
      </w:tblGrid>
      <w:tr w:rsidR="004738A0" w:rsidRPr="0063678A" w14:paraId="4D080FFD" w14:textId="77777777" w:rsidTr="0013127E">
        <w:trPr>
          <w:trHeight w:val="339"/>
        </w:trPr>
        <w:tc>
          <w:tcPr>
            <w:tcW w:w="12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76F82" w14:textId="77777777" w:rsidR="004738A0" w:rsidRPr="0063678A" w:rsidRDefault="00FE0922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지원분야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DA991" w14:textId="6E5287CC" w:rsidR="004738A0" w:rsidRPr="0063678A" w:rsidRDefault="004738A0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EE344" w14:textId="60F0A794" w:rsidR="004738A0" w:rsidRPr="0063678A" w:rsidRDefault="007229EB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지원부서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15509" w14:textId="35B40789" w:rsidR="004738A0" w:rsidRPr="0063678A" w:rsidRDefault="004738A0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55AAC312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A2EF5" w14:textId="77777777" w:rsidR="004738A0" w:rsidRPr="0063678A" w:rsidRDefault="00FE0922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성명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842E0" w14:textId="77777777" w:rsidR="004738A0" w:rsidRPr="0063678A" w:rsidRDefault="004738A0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A44FE" w14:textId="77777777" w:rsidR="004738A0" w:rsidRPr="0063678A" w:rsidRDefault="00FE0922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영문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5B844" w14:textId="77777777" w:rsidR="004738A0" w:rsidRPr="0063678A" w:rsidRDefault="004738A0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28A1FEFC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A767D" w14:textId="77777777" w:rsidR="004738A0" w:rsidRPr="0063678A" w:rsidRDefault="00FE0922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생년월일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50EF" w14:textId="167EB992" w:rsidR="004738A0" w:rsidRPr="0063678A" w:rsidRDefault="003B3699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(양력/음력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DAB27" w14:textId="77777777" w:rsidR="004738A0" w:rsidRPr="0063678A" w:rsidRDefault="00FE0922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성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BD834" w14:textId="77777777" w:rsidR="004738A0" w:rsidRPr="0063678A" w:rsidRDefault="004738A0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1C9282C2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FD6F2" w14:textId="77777777" w:rsidR="004738A0" w:rsidRPr="0063678A" w:rsidRDefault="00FE0922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연락처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5F41A" w14:textId="77777777" w:rsidR="004738A0" w:rsidRPr="0063678A" w:rsidRDefault="004738A0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5B3F3314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F02F3" w14:textId="77777777" w:rsidR="004738A0" w:rsidRPr="0063678A" w:rsidRDefault="00FE0922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e-mail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10024" w14:textId="77777777" w:rsidR="004738A0" w:rsidRPr="0063678A" w:rsidRDefault="004738A0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5E288E27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7637B" w14:textId="77777777" w:rsidR="004738A0" w:rsidRPr="0063678A" w:rsidRDefault="00FE0922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주소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017AA" w14:textId="77777777" w:rsidR="004738A0" w:rsidRPr="0063678A" w:rsidRDefault="004738A0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54E24D40" w14:textId="77777777" w:rsidR="004738A0" w:rsidRPr="0063678A" w:rsidRDefault="00FE0922">
      <w:pPr>
        <w:spacing w:before="240" w:after="0"/>
        <w:rPr>
          <w:rFonts w:ascii="나눔고딕" w:eastAsia="나눔고딕" w:hAnsi="나눔고딕"/>
          <w:b/>
          <w:sz w:val="22"/>
        </w:rPr>
      </w:pPr>
      <w:r w:rsidRPr="0063678A">
        <w:rPr>
          <w:rFonts w:ascii="나눔고딕" w:eastAsia="나눔고딕" w:hAnsi="나눔고딕" w:hint="eastAsia"/>
          <w:b/>
          <w:sz w:val="22"/>
        </w:rPr>
        <w:t>[학력사항]</w:t>
      </w:r>
    </w:p>
    <w:tbl>
      <w:tblPr>
        <w:tblStyle w:val="a6"/>
        <w:tblW w:w="10472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42"/>
        <w:gridCol w:w="2078"/>
        <w:gridCol w:w="1308"/>
        <w:gridCol w:w="1308"/>
        <w:gridCol w:w="1309"/>
      </w:tblGrid>
      <w:tr w:rsidR="004738A0" w:rsidRPr="0063678A" w14:paraId="04A05C57" w14:textId="77777777" w:rsidTr="0013127E">
        <w:trPr>
          <w:trHeight w:val="339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A7D59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기간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784CA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학교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E21D6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전공/부전공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4CA4F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학점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2220C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졸업여부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10F2F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소재지</w:t>
            </w:r>
          </w:p>
        </w:tc>
      </w:tr>
      <w:tr w:rsidR="004738A0" w:rsidRPr="0063678A" w14:paraId="7521C444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60D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D26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고등학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F22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D95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BFD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A711A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66BB8F94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C08" w14:textId="67F55D48" w:rsidR="004738A0" w:rsidRPr="0063678A" w:rsidRDefault="00A3299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최근 순으로 기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4F8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대학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B33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DAB5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56A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A5E2B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7061E4A3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19A0" w14:textId="6738EB48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872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대학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E4E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C93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A8B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5A9DB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1642B5A6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640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AF7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6FE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021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485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E6AF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183F4E44" w14:textId="77777777" w:rsidR="004738A0" w:rsidRPr="0063678A" w:rsidRDefault="00FE0922">
      <w:pPr>
        <w:spacing w:before="240" w:after="0"/>
        <w:rPr>
          <w:rFonts w:ascii="나눔고딕" w:eastAsia="나눔고딕" w:hAnsi="나눔고딕"/>
          <w:b/>
          <w:sz w:val="22"/>
        </w:rPr>
      </w:pPr>
      <w:r w:rsidRPr="0063678A">
        <w:rPr>
          <w:rFonts w:ascii="나눔고딕" w:eastAsia="나눔고딕" w:hAnsi="나눔고딕" w:hint="eastAsia"/>
          <w:b/>
          <w:sz w:val="22"/>
        </w:rPr>
        <w:t>[경력사항]</w:t>
      </w:r>
    </w:p>
    <w:tbl>
      <w:tblPr>
        <w:tblStyle w:val="a6"/>
        <w:tblW w:w="10472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42"/>
        <w:gridCol w:w="1343"/>
        <w:gridCol w:w="2126"/>
        <w:gridCol w:w="1225"/>
        <w:gridCol w:w="1309"/>
      </w:tblGrid>
      <w:tr w:rsidR="004738A0" w:rsidRPr="0063678A" w14:paraId="4BF81580" w14:textId="77777777" w:rsidTr="0013127E">
        <w:trPr>
          <w:trHeight w:val="339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A3994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기간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FC96B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회사명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EE1DD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부서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BCCE0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담당업무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F954E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직위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F8258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고용형태</w:t>
            </w:r>
          </w:p>
        </w:tc>
      </w:tr>
      <w:tr w:rsidR="004738A0" w:rsidRPr="0063678A" w14:paraId="0CE32BE9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DCC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CF9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955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9A7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B76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CF801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7CA80AB2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28E" w14:textId="56FC4942" w:rsidR="004738A0" w:rsidRPr="0063678A" w:rsidRDefault="00A3299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최근 순으로 기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AF1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9F2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5633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1D7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10A62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714D6FED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83D" w14:textId="2088FEF0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374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412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297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2B4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4EA4E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0BA594E3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CC7" w14:textId="42A8EE7E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481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3E8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A37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8F37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05A7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6A4D8B4C" w14:textId="77777777" w:rsidR="004738A0" w:rsidRPr="0063678A" w:rsidRDefault="00FE0922">
      <w:pPr>
        <w:spacing w:before="240" w:after="0"/>
        <w:rPr>
          <w:rFonts w:ascii="나눔고딕" w:eastAsia="나눔고딕" w:hAnsi="나눔고딕"/>
          <w:b/>
          <w:sz w:val="22"/>
        </w:rPr>
      </w:pPr>
      <w:r w:rsidRPr="0063678A">
        <w:rPr>
          <w:rFonts w:ascii="나눔고딕" w:eastAsia="나눔고딕" w:hAnsi="나눔고딕" w:hint="eastAsia"/>
          <w:b/>
          <w:sz w:val="22"/>
        </w:rPr>
        <w:t>[자격면허]</w:t>
      </w:r>
    </w:p>
    <w:tbl>
      <w:tblPr>
        <w:tblStyle w:val="a6"/>
        <w:tblW w:w="10489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2551"/>
      </w:tblGrid>
      <w:tr w:rsidR="004738A0" w:rsidRPr="0063678A" w14:paraId="16D122D0" w14:textId="77777777" w:rsidTr="0013127E">
        <w:trPr>
          <w:trHeight w:val="334"/>
        </w:trPr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5E3B6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63678A">
              <w:rPr>
                <w:rFonts w:ascii="나눔고딕" w:eastAsia="나눔고딕" w:hAnsi="나눔고딕" w:hint="eastAsia"/>
                <w:szCs w:val="20"/>
              </w:rPr>
              <w:t>자격명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D95AE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등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428E1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취득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3E0EC2B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취득기관</w:t>
            </w:r>
          </w:p>
        </w:tc>
      </w:tr>
      <w:tr w:rsidR="004738A0" w:rsidRPr="0063678A" w14:paraId="1CE8BE08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C55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09E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B10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4B176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75A62322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B4B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38A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00F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CC1DD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2317FF8D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61E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1CA1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B04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F352D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6AB395F8" w14:textId="77777777" w:rsidR="004738A0" w:rsidRPr="0063678A" w:rsidRDefault="00FE0922">
      <w:pPr>
        <w:spacing w:before="240" w:after="0"/>
        <w:rPr>
          <w:rFonts w:ascii="나눔고딕" w:eastAsia="나눔고딕" w:hAnsi="나눔고딕"/>
          <w:b/>
          <w:sz w:val="22"/>
        </w:rPr>
      </w:pPr>
      <w:r w:rsidRPr="0063678A">
        <w:rPr>
          <w:rFonts w:ascii="나눔고딕" w:eastAsia="나눔고딕" w:hAnsi="나눔고딕" w:hint="eastAsia"/>
          <w:b/>
          <w:sz w:val="22"/>
        </w:rPr>
        <w:t>[활동사항]</w:t>
      </w:r>
    </w:p>
    <w:tbl>
      <w:tblPr>
        <w:tblStyle w:val="a6"/>
        <w:tblW w:w="10489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4110"/>
      </w:tblGrid>
      <w:tr w:rsidR="004738A0" w:rsidRPr="0063678A" w14:paraId="7FB5EDE8" w14:textId="77777777" w:rsidTr="0013127E">
        <w:trPr>
          <w:trHeight w:val="334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D2B75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기관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C8CB3E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기간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229FC03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</w:tr>
      <w:tr w:rsidR="004738A0" w:rsidRPr="0063678A" w14:paraId="0F4A99A5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FED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596746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5DBE0C3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0701B8D6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0BB5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F0482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AECBC55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14E027A7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6CE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382E77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C5B47D9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765DE0A5" w14:textId="77777777" w:rsidR="004738A0" w:rsidRPr="0063678A" w:rsidRDefault="00FE0922">
      <w:pPr>
        <w:spacing w:before="240" w:after="0"/>
        <w:rPr>
          <w:rFonts w:ascii="나눔고딕" w:eastAsia="나눔고딕" w:hAnsi="나눔고딕"/>
          <w:b/>
          <w:sz w:val="22"/>
        </w:rPr>
      </w:pPr>
      <w:r w:rsidRPr="0063678A">
        <w:rPr>
          <w:rFonts w:ascii="나눔고딕" w:eastAsia="나눔고딕" w:hAnsi="나눔고딕" w:hint="eastAsia"/>
          <w:b/>
          <w:sz w:val="22"/>
        </w:rPr>
        <w:t>[기타]</w:t>
      </w:r>
    </w:p>
    <w:tbl>
      <w:tblPr>
        <w:tblStyle w:val="a6"/>
        <w:tblW w:w="10492" w:type="dxa"/>
        <w:tblLook w:val="04A0" w:firstRow="1" w:lastRow="0" w:firstColumn="1" w:lastColumn="0" w:noHBand="0" w:noVBand="1"/>
      </w:tblPr>
      <w:tblGrid>
        <w:gridCol w:w="1271"/>
        <w:gridCol w:w="3686"/>
        <w:gridCol w:w="425"/>
        <w:gridCol w:w="1134"/>
        <w:gridCol w:w="3976"/>
      </w:tblGrid>
      <w:tr w:rsidR="004738A0" w:rsidRPr="0063678A" w14:paraId="1E56F21D" w14:textId="77777777" w:rsidTr="0013127E">
        <w:trPr>
          <w:trHeight w:val="304"/>
        </w:trPr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015E0" w14:textId="77777777" w:rsidR="004738A0" w:rsidRPr="0063678A" w:rsidRDefault="00FE0922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보훈여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D3F6A2" w14:textId="77777777" w:rsidR="004738A0" w:rsidRPr="0063678A" w:rsidRDefault="004738A0">
            <w:pPr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990E6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89EB3" w14:textId="77777777" w:rsidR="004738A0" w:rsidRPr="0063678A" w:rsidRDefault="00FE0922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병역사항</w:t>
            </w:r>
          </w:p>
        </w:tc>
        <w:tc>
          <w:tcPr>
            <w:tcW w:w="3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5CF606" w14:textId="77777777" w:rsidR="004738A0" w:rsidRPr="0063678A" w:rsidRDefault="004738A0">
            <w:pPr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41D50C18" w14:textId="77777777" w:rsidTr="0013127E">
        <w:trPr>
          <w:trHeight w:val="304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30347" w14:textId="77777777" w:rsidR="004738A0" w:rsidRPr="0063678A" w:rsidRDefault="00FE0922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장애여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16BE0" w14:textId="77777777" w:rsidR="004738A0" w:rsidRPr="0063678A" w:rsidRDefault="004738A0">
            <w:pPr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22E0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AD58D" w14:textId="77777777" w:rsidR="004738A0" w:rsidRPr="0063678A" w:rsidRDefault="00FE0922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기타사항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F4488" w14:textId="77777777" w:rsidR="004738A0" w:rsidRPr="0063678A" w:rsidRDefault="004738A0">
            <w:pPr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0CFF6F5E" w14:textId="13F9B333" w:rsidR="004738A0" w:rsidRPr="0063678A" w:rsidRDefault="00FE0922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6"/>
          <w:szCs w:val="18"/>
        </w:rPr>
      </w:pPr>
      <w:r w:rsidRPr="0063678A">
        <w:rPr>
          <w:rFonts w:ascii="나눔고딕" w:eastAsia="나눔고딕" w:hAnsi="나눔고딕" w:cs="굴림" w:hint="eastAsia"/>
          <w:color w:val="000000"/>
          <w:kern w:val="0"/>
          <w:sz w:val="16"/>
          <w:szCs w:val="18"/>
        </w:rPr>
        <w:t>※ 기재 사항 중 허위사실이 있을 경우 채용이 취소될 수 있습니다.</w:t>
      </w:r>
    </w:p>
    <w:p w14:paraId="0427B339" w14:textId="77777777" w:rsidR="0063678A" w:rsidRDefault="0063678A">
      <w:pPr>
        <w:wordWrap/>
        <w:spacing w:after="0" w:line="384" w:lineRule="auto"/>
        <w:jc w:val="center"/>
        <w:textAlignment w:val="baseline"/>
        <w:rPr>
          <w:rFonts w:ascii="나눔고딕" w:eastAsia="나눔고딕" w:hAnsi="나눔고딕" w:cs="굴림"/>
          <w:b/>
          <w:bCs/>
          <w:w w:val="95"/>
          <w:kern w:val="0"/>
          <w:sz w:val="40"/>
          <w:szCs w:val="40"/>
        </w:rPr>
      </w:pPr>
    </w:p>
    <w:p w14:paraId="6BF58744" w14:textId="77777777" w:rsidR="00E110C9" w:rsidRDefault="00E110C9">
      <w:pPr>
        <w:wordWrap/>
        <w:spacing w:after="0" w:line="384" w:lineRule="auto"/>
        <w:jc w:val="center"/>
        <w:textAlignment w:val="baseline"/>
        <w:rPr>
          <w:rFonts w:ascii="나눔고딕" w:eastAsia="나눔고딕" w:hAnsi="나눔고딕" w:cs="굴림"/>
          <w:b/>
          <w:bCs/>
          <w:w w:val="95"/>
          <w:kern w:val="0"/>
          <w:sz w:val="40"/>
          <w:szCs w:val="40"/>
        </w:rPr>
      </w:pPr>
    </w:p>
    <w:p w14:paraId="3E600E8A" w14:textId="2BDA2CCD" w:rsidR="004738A0" w:rsidRPr="0063678A" w:rsidRDefault="00FE0922">
      <w:pPr>
        <w:wordWrap/>
        <w:spacing w:after="0" w:line="384" w:lineRule="auto"/>
        <w:jc w:val="center"/>
        <w:textAlignment w:val="baseline"/>
        <w:rPr>
          <w:rFonts w:ascii="나눔고딕" w:eastAsia="나눔고딕" w:hAnsi="나눔고딕" w:cs="굴림"/>
          <w:b/>
          <w:bCs/>
          <w:w w:val="95"/>
          <w:kern w:val="0"/>
          <w:sz w:val="40"/>
          <w:szCs w:val="40"/>
        </w:rPr>
      </w:pPr>
      <w:r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>자기소개서</w:t>
      </w:r>
      <w:r w:rsidR="00A32990"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 xml:space="preserve"> 및 경력기술서</w:t>
      </w:r>
    </w:p>
    <w:p w14:paraId="3F2EF2F4" w14:textId="072B5A07" w:rsidR="00A32990" w:rsidRPr="0063678A" w:rsidRDefault="00A32990">
      <w:pPr>
        <w:wordWrap/>
        <w:spacing w:after="0" w:line="384" w:lineRule="auto"/>
        <w:jc w:val="center"/>
        <w:textAlignment w:val="baseline"/>
        <w:rPr>
          <w:rFonts w:ascii="나눔고딕" w:eastAsia="나눔고딕" w:hAnsi="나눔고딕" w:cs="굴림"/>
          <w:b/>
          <w:bCs/>
          <w:w w:val="95"/>
          <w:kern w:val="0"/>
          <w:sz w:val="40"/>
          <w:szCs w:val="40"/>
        </w:rPr>
      </w:pPr>
    </w:p>
    <w:p w14:paraId="3F151CA8" w14:textId="327CEFDB" w:rsidR="00A32990" w:rsidRPr="0063678A" w:rsidRDefault="00A32990" w:rsidP="00A32990">
      <w:pPr>
        <w:wordWrap/>
        <w:spacing w:after="0" w:line="384" w:lineRule="auto"/>
        <w:ind w:firstLineChars="200" w:firstLine="392"/>
        <w:jc w:val="left"/>
        <w:textAlignment w:val="baseline"/>
        <w:rPr>
          <w:rFonts w:ascii="나눔고딕" w:eastAsia="나눔고딕" w:hAnsi="나눔고딕" w:cs="굴림"/>
          <w:w w:val="95"/>
          <w:kern w:val="0"/>
          <w:sz w:val="22"/>
        </w:rPr>
      </w:pPr>
      <w:proofErr w:type="gramStart"/>
      <w:r w:rsidRPr="0063678A">
        <w:rPr>
          <w:rFonts w:ascii="나눔고딕" w:eastAsia="나눔고딕" w:hAnsi="나눔고딕" w:cs="굴림" w:hint="eastAsia"/>
          <w:w w:val="95"/>
          <w:kern w:val="0"/>
          <w:sz w:val="22"/>
        </w:rPr>
        <w:t xml:space="preserve">경력지원자 </w:t>
      </w:r>
      <w:r w:rsidRPr="0063678A">
        <w:rPr>
          <w:rFonts w:ascii="나눔고딕" w:eastAsia="나눔고딕" w:hAnsi="나눔고딕" w:cs="굴림"/>
          <w:w w:val="95"/>
          <w:kern w:val="0"/>
          <w:sz w:val="22"/>
        </w:rPr>
        <w:t>:</w:t>
      </w:r>
      <w:proofErr w:type="gramEnd"/>
      <w:r w:rsidRPr="0063678A">
        <w:rPr>
          <w:rFonts w:ascii="나눔고딕" w:eastAsia="나눔고딕" w:hAnsi="나눔고딕" w:cs="굴림"/>
          <w:w w:val="95"/>
          <w:kern w:val="0"/>
          <w:sz w:val="22"/>
        </w:rPr>
        <w:t xml:space="preserve"> </w:t>
      </w:r>
      <w:r w:rsidRPr="0063678A">
        <w:rPr>
          <w:rFonts w:ascii="나눔고딕" w:eastAsia="나눔고딕" w:hAnsi="나눔고딕" w:cs="굴림" w:hint="eastAsia"/>
          <w:w w:val="95"/>
          <w:kern w:val="0"/>
          <w:sz w:val="22"/>
        </w:rPr>
        <w:t>상세 경력을 중심으로 기술</w:t>
      </w:r>
    </w:p>
    <w:p w14:paraId="7E0A6D63" w14:textId="394C90F2" w:rsidR="00A32990" w:rsidRPr="0063678A" w:rsidRDefault="00A32990" w:rsidP="00A32990">
      <w:pPr>
        <w:wordWrap/>
        <w:spacing w:after="0" w:line="384" w:lineRule="auto"/>
        <w:ind w:firstLineChars="200" w:firstLine="392"/>
        <w:jc w:val="left"/>
        <w:textAlignment w:val="baseline"/>
        <w:rPr>
          <w:rFonts w:ascii="나눔고딕" w:eastAsia="나눔고딕" w:hAnsi="나눔고딕" w:cs="굴림"/>
          <w:w w:val="95"/>
          <w:kern w:val="0"/>
          <w:sz w:val="22"/>
        </w:rPr>
      </w:pPr>
      <w:proofErr w:type="gramStart"/>
      <w:r w:rsidRPr="0063678A">
        <w:rPr>
          <w:rFonts w:ascii="나눔고딕" w:eastAsia="나눔고딕" w:hAnsi="나눔고딕" w:cs="굴림" w:hint="eastAsia"/>
          <w:w w:val="95"/>
          <w:kern w:val="0"/>
          <w:sz w:val="22"/>
        </w:rPr>
        <w:t xml:space="preserve">신입지원자 </w:t>
      </w:r>
      <w:r w:rsidRPr="0063678A">
        <w:rPr>
          <w:rFonts w:ascii="나눔고딕" w:eastAsia="나눔고딕" w:hAnsi="나눔고딕" w:cs="굴림"/>
          <w:w w:val="95"/>
          <w:kern w:val="0"/>
          <w:sz w:val="22"/>
        </w:rPr>
        <w:t>:</w:t>
      </w:r>
      <w:proofErr w:type="gramEnd"/>
      <w:r w:rsidRPr="0063678A">
        <w:rPr>
          <w:rFonts w:ascii="나눔고딕" w:eastAsia="나눔고딕" w:hAnsi="나눔고딕" w:cs="굴림"/>
          <w:w w:val="95"/>
          <w:kern w:val="0"/>
          <w:sz w:val="22"/>
        </w:rPr>
        <w:t xml:space="preserve"> </w:t>
      </w:r>
      <w:r w:rsidRPr="0063678A">
        <w:rPr>
          <w:rFonts w:ascii="나눔고딕" w:eastAsia="나눔고딕" w:hAnsi="나눔고딕" w:cs="굴림" w:hint="eastAsia"/>
          <w:w w:val="95"/>
          <w:kern w:val="0"/>
          <w:sz w:val="22"/>
        </w:rPr>
        <w:t xml:space="preserve">지원동기 </w:t>
      </w:r>
      <w:r w:rsidRPr="0063678A">
        <w:rPr>
          <w:rFonts w:ascii="나눔고딕" w:eastAsia="나눔고딕" w:hAnsi="나눔고딕" w:cs="굴림"/>
          <w:w w:val="95"/>
          <w:kern w:val="0"/>
          <w:sz w:val="22"/>
        </w:rPr>
        <w:t xml:space="preserve">, </w:t>
      </w:r>
      <w:r w:rsidRPr="0063678A">
        <w:rPr>
          <w:rFonts w:ascii="나눔고딕" w:eastAsia="나눔고딕" w:hAnsi="나눔고딕" w:cs="굴림" w:hint="eastAsia"/>
          <w:w w:val="95"/>
          <w:kern w:val="0"/>
          <w:sz w:val="22"/>
        </w:rPr>
        <w:t xml:space="preserve">자신의 장단점 </w:t>
      </w:r>
      <w:r w:rsidRPr="0063678A">
        <w:rPr>
          <w:rFonts w:ascii="나눔고딕" w:eastAsia="나눔고딕" w:hAnsi="나눔고딕" w:cs="굴림"/>
          <w:w w:val="95"/>
          <w:kern w:val="0"/>
          <w:sz w:val="22"/>
        </w:rPr>
        <w:t xml:space="preserve">, </w:t>
      </w:r>
      <w:r w:rsidRPr="0063678A">
        <w:rPr>
          <w:rFonts w:ascii="나눔고딕" w:eastAsia="나눔고딕" w:hAnsi="나눔고딕" w:cs="굴림" w:hint="eastAsia"/>
          <w:w w:val="95"/>
          <w:kern w:val="0"/>
          <w:sz w:val="22"/>
        </w:rPr>
        <w:t xml:space="preserve">향후 포부 등을 기술 </w:t>
      </w:r>
    </w:p>
    <w:p w14:paraId="35E77F60" w14:textId="7E1A8CA9" w:rsidR="00A32990" w:rsidRPr="0063678A" w:rsidRDefault="00A32990" w:rsidP="00A32990">
      <w:pPr>
        <w:wordWrap/>
        <w:spacing w:after="0" w:line="384" w:lineRule="auto"/>
        <w:ind w:firstLineChars="200" w:firstLine="392"/>
        <w:jc w:val="left"/>
        <w:textAlignment w:val="baseline"/>
        <w:rPr>
          <w:rFonts w:ascii="나눔고딕" w:eastAsia="나눔고딕" w:hAnsi="나눔고딕" w:cs="굴림"/>
          <w:w w:val="95"/>
          <w:kern w:val="0"/>
          <w:sz w:val="22"/>
        </w:rPr>
      </w:pPr>
      <w:r w:rsidRPr="0063678A">
        <w:rPr>
          <w:rFonts w:ascii="나눔고딕" w:eastAsia="나눔고딕" w:hAnsi="나눔고딕" w:cs="굴림" w:hint="eastAsia"/>
          <w:w w:val="95"/>
          <w:kern w:val="0"/>
          <w:sz w:val="22"/>
        </w:rPr>
        <w:t>(</w:t>
      </w:r>
      <w:r w:rsidRPr="0063678A">
        <w:rPr>
          <w:rFonts w:ascii="나눔고딕" w:eastAsia="나눔고딕" w:hAnsi="나눔고딕" w:cs="굴림"/>
          <w:w w:val="95"/>
          <w:kern w:val="0"/>
          <w:sz w:val="22"/>
        </w:rPr>
        <w:t>2</w:t>
      </w:r>
      <w:r w:rsidRPr="0063678A">
        <w:rPr>
          <w:rFonts w:ascii="나눔고딕" w:eastAsia="나눔고딕" w:hAnsi="나눔고딕" w:cs="굴림" w:hint="eastAsia"/>
          <w:w w:val="95"/>
          <w:kern w:val="0"/>
          <w:sz w:val="22"/>
        </w:rPr>
        <w:t>장이내 분량으로 자유롭게 작성)</w:t>
      </w:r>
    </w:p>
    <w:p w14:paraId="0810AB4A" w14:textId="0D0E5874" w:rsidR="00A32990" w:rsidRPr="0063678A" w:rsidRDefault="00A32990" w:rsidP="00A32990">
      <w:pPr>
        <w:wordWrap/>
        <w:spacing w:after="0" w:line="384" w:lineRule="auto"/>
        <w:ind w:firstLineChars="200" w:firstLine="428"/>
        <w:jc w:val="left"/>
        <w:textAlignment w:val="baseline"/>
        <w:rPr>
          <w:rFonts w:ascii="나눔고딕" w:eastAsia="나눔고딕" w:hAnsi="나눔고딕" w:cs="굴림"/>
          <w:w w:val="95"/>
          <w:kern w:val="0"/>
          <w:sz w:val="24"/>
          <w:szCs w:val="24"/>
        </w:rPr>
      </w:pPr>
    </w:p>
    <w:p w14:paraId="140A047C" w14:textId="27933C13" w:rsidR="0013127E" w:rsidRPr="0063678A" w:rsidRDefault="0013127E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5674693C" w14:textId="4AF615D0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5DAF9F6F" w14:textId="35843B1E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2CDCC6EA" w14:textId="77777777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02991C5D" w14:textId="46E1C66B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5E85DE46" w14:textId="50AD0762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19012048" w14:textId="5B40304A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48896152" w14:textId="596769D8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6F546240" w14:textId="134A28D7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1F0D6FB0" w14:textId="61827386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6496CB8C" w14:textId="080B9AF8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2B80CB02" w14:textId="77777777" w:rsidR="00A32990" w:rsidRPr="0063678A" w:rsidRDefault="00A32990" w:rsidP="00A32990">
      <w:pPr>
        <w:spacing w:line="240" w:lineRule="auto"/>
        <w:ind w:firstLine="195"/>
        <w:jc w:val="center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hint="eastAsia"/>
          <w:szCs w:val="20"/>
        </w:rPr>
        <w:t>년        월       일</w:t>
      </w:r>
    </w:p>
    <w:p w14:paraId="06F8D802" w14:textId="16BE2A85" w:rsidR="00A32990" w:rsidRPr="0063678A" w:rsidRDefault="00A32990" w:rsidP="00A32990">
      <w:pPr>
        <w:spacing w:line="240" w:lineRule="auto"/>
        <w:ind w:firstLine="195"/>
        <w:jc w:val="center"/>
        <w:rPr>
          <w:rFonts w:ascii="나눔고딕" w:eastAsia="나눔고딕" w:hAnsi="나눔고딕"/>
          <w:szCs w:val="20"/>
        </w:rPr>
      </w:pPr>
      <w:proofErr w:type="gramStart"/>
      <w:r w:rsidRPr="0063678A">
        <w:rPr>
          <w:rFonts w:ascii="나눔고딕" w:eastAsia="나눔고딕" w:hAnsi="나눔고딕" w:hint="eastAsia"/>
          <w:szCs w:val="20"/>
        </w:rPr>
        <w:t>작성자 :</w:t>
      </w:r>
      <w:proofErr w:type="gramEnd"/>
      <w:r w:rsidRPr="0063678A">
        <w:rPr>
          <w:rFonts w:ascii="나눔고딕" w:eastAsia="나눔고딕" w:hAnsi="나눔고딕" w:hint="eastAsia"/>
          <w:szCs w:val="20"/>
        </w:rPr>
        <w:t xml:space="preserve">                 서명 또는 (인)</w:t>
      </w:r>
    </w:p>
    <w:p w14:paraId="4044DF28" w14:textId="2D31CAD0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1F18DEE4" w14:textId="651BECC5" w:rsidR="00A32990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187A04A8" w14:textId="77777777" w:rsidR="002B5F39" w:rsidRPr="0063678A" w:rsidRDefault="002B5F39">
      <w:pPr>
        <w:widowControl/>
        <w:wordWrap/>
        <w:autoSpaceDE/>
        <w:autoSpaceDN/>
        <w:rPr>
          <w:rFonts w:ascii="나눔고딕" w:eastAsia="나눔고딕" w:hAnsi="나눔고딕" w:hint="eastAsia"/>
          <w:b/>
          <w:sz w:val="30"/>
          <w:szCs w:val="30"/>
          <w:u w:val="single"/>
        </w:rPr>
      </w:pPr>
    </w:p>
    <w:p w14:paraId="69015BF9" w14:textId="26EAAD60" w:rsidR="004738A0" w:rsidRPr="0063678A" w:rsidRDefault="00FE0922">
      <w:pPr>
        <w:spacing w:before="240" w:line="240" w:lineRule="auto"/>
        <w:jc w:val="center"/>
        <w:rPr>
          <w:rFonts w:ascii="나눔고딕" w:eastAsia="나눔고딕" w:hAnsi="나눔고딕"/>
          <w:b/>
          <w:sz w:val="30"/>
          <w:szCs w:val="30"/>
          <w:u w:val="single"/>
        </w:rPr>
      </w:pPr>
      <w:r w:rsidRPr="0063678A">
        <w:rPr>
          <w:rFonts w:ascii="나눔고딕" w:eastAsia="나눔고딕" w:hAnsi="나눔고딕" w:hint="eastAsia"/>
          <w:b/>
          <w:sz w:val="30"/>
          <w:szCs w:val="30"/>
          <w:u w:val="single"/>
        </w:rPr>
        <w:t>개인정보 수집 및 이용 동의서</w:t>
      </w:r>
    </w:p>
    <w:p w14:paraId="74325EFB" w14:textId="77777777" w:rsidR="004738A0" w:rsidRPr="0063678A" w:rsidRDefault="004738A0">
      <w:pPr>
        <w:spacing w:before="240" w:line="240" w:lineRule="auto"/>
        <w:jc w:val="center"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4B72C93B" w14:textId="77777777" w:rsidR="004738A0" w:rsidRPr="0063678A" w:rsidRDefault="00FE0922">
      <w:pPr>
        <w:spacing w:after="0" w:line="360" w:lineRule="auto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hint="eastAsia"/>
          <w:szCs w:val="20"/>
        </w:rPr>
        <w:t xml:space="preserve">본인은 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메테우스자산운용㈜에</w:t>
      </w:r>
      <w:proofErr w:type="spellEnd"/>
      <w:r w:rsidRPr="0063678A">
        <w:rPr>
          <w:rFonts w:ascii="나눔고딕" w:eastAsia="나눔고딕" w:hAnsi="나눔고딕" w:hint="eastAsia"/>
          <w:szCs w:val="20"/>
        </w:rPr>
        <w:t xml:space="preserve"> 대한 채용과 관련하여 『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개인정보보호법』제</w:t>
      </w:r>
      <w:proofErr w:type="spellEnd"/>
      <w:r w:rsidRPr="0063678A">
        <w:rPr>
          <w:rFonts w:ascii="나눔고딕" w:eastAsia="나눔고딕" w:hAnsi="나눔고딕" w:hint="eastAsia"/>
          <w:szCs w:val="20"/>
        </w:rPr>
        <w:t>15조, 제17조 및 제22</w:t>
      </w:r>
      <w:proofErr w:type="gramStart"/>
      <w:r w:rsidRPr="0063678A">
        <w:rPr>
          <w:rFonts w:ascii="나눔고딕" w:eastAsia="나눔고딕" w:hAnsi="나눔고딕" w:hint="eastAsia"/>
          <w:szCs w:val="20"/>
        </w:rPr>
        <w:t>조,『</w:t>
      </w:r>
      <w:proofErr w:type="spellStart"/>
      <w:proofErr w:type="gramEnd"/>
      <w:r w:rsidRPr="0063678A">
        <w:rPr>
          <w:rFonts w:ascii="나눔고딕" w:eastAsia="나눔고딕" w:hAnsi="나눔고딕" w:hint="eastAsia"/>
          <w:szCs w:val="20"/>
        </w:rPr>
        <w:t>신용정보의이용및보호에관한법률』제</w:t>
      </w:r>
      <w:proofErr w:type="spellEnd"/>
      <w:r w:rsidRPr="0063678A">
        <w:rPr>
          <w:rFonts w:ascii="나눔고딕" w:eastAsia="나눔고딕" w:hAnsi="나눔고딕" w:hint="eastAsia"/>
          <w:szCs w:val="20"/>
        </w:rPr>
        <w:t>33조에 따라, 아래와 같이 이 본인에 대한 개인정보를 수집,이용하는 것을 동의합니다.</w:t>
      </w:r>
    </w:p>
    <w:p w14:paraId="0D9EB4A1" w14:textId="77777777" w:rsidR="004738A0" w:rsidRPr="0063678A" w:rsidRDefault="004738A0">
      <w:pPr>
        <w:spacing w:after="0" w:line="360" w:lineRule="auto"/>
        <w:jc w:val="left"/>
        <w:rPr>
          <w:rFonts w:ascii="나눔고딕" w:eastAsia="나눔고딕" w:hAnsi="나눔고딕"/>
          <w:szCs w:val="20"/>
        </w:rPr>
      </w:pPr>
    </w:p>
    <w:p w14:paraId="1C842FF3" w14:textId="77777777" w:rsidR="004738A0" w:rsidRPr="0063678A" w:rsidRDefault="00FE0922">
      <w:pPr>
        <w:spacing w:line="360" w:lineRule="auto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hint="eastAsia"/>
          <w:szCs w:val="20"/>
        </w:rPr>
        <w:t xml:space="preserve">개인정보의 수집 및 이용 </w:t>
      </w:r>
      <w:proofErr w:type="gramStart"/>
      <w:r w:rsidRPr="0063678A">
        <w:rPr>
          <w:rFonts w:ascii="나눔고딕" w:eastAsia="나눔고딕" w:hAnsi="나눔고딕" w:hint="eastAsia"/>
          <w:szCs w:val="20"/>
        </w:rPr>
        <w:t>목적 :</w:t>
      </w:r>
      <w:proofErr w:type="gramEnd"/>
      <w:r w:rsidRPr="0063678A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메테우스자산운용㈜은</w:t>
      </w:r>
      <w:proofErr w:type="spellEnd"/>
      <w:r w:rsidRPr="0063678A">
        <w:rPr>
          <w:rFonts w:ascii="나눔고딕" w:eastAsia="나눔고딕" w:hAnsi="나눔고딕" w:hint="eastAsia"/>
          <w:szCs w:val="20"/>
        </w:rPr>
        <w:t xml:space="preserve"> 채용 진행을 목적으로 입사지원자의 성명, 생년월일, 학력, 경력, 연락처 등의 개인정보와 고유식별정보(주민등록번호 등) 등 정보를 수집하며, 이를 제3자에게 제공하거나, 채용 이외의 목적으로 사용하지 않습니다.</w:t>
      </w:r>
    </w:p>
    <w:p w14:paraId="16303E3E" w14:textId="77777777" w:rsidR="004738A0" w:rsidRPr="0063678A" w:rsidRDefault="004738A0">
      <w:pPr>
        <w:spacing w:line="360" w:lineRule="auto"/>
        <w:jc w:val="left"/>
        <w:rPr>
          <w:rFonts w:ascii="나눔고딕" w:eastAsia="나눔고딕" w:hAnsi="나눔고딕"/>
          <w:szCs w:val="20"/>
        </w:rPr>
      </w:pPr>
    </w:p>
    <w:p w14:paraId="53D09681" w14:textId="77777777" w:rsidR="004738A0" w:rsidRPr="0063678A" w:rsidRDefault="00FE0922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cs="바탕" w:hint="eastAsia"/>
          <w:szCs w:val="20"/>
        </w:rPr>
        <w:t>•</w:t>
      </w:r>
      <w:r w:rsidRPr="0063678A">
        <w:rPr>
          <w:rFonts w:ascii="나눔고딕" w:eastAsia="나눔고딕" w:hAnsi="나눔고딕" w:hint="eastAsia"/>
          <w:szCs w:val="20"/>
        </w:rPr>
        <w:t xml:space="preserve"> 개인정보의 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수집</w:t>
      </w:r>
      <w:r w:rsidRPr="0063678A">
        <w:rPr>
          <w:rFonts w:ascii="MS Mincho" w:eastAsia="MS Mincho" w:hAnsi="MS Mincho" w:cs="MS Mincho" w:hint="eastAsia"/>
          <w:szCs w:val="20"/>
        </w:rPr>
        <w:t>․</w:t>
      </w:r>
      <w:r w:rsidRPr="0063678A">
        <w:rPr>
          <w:rFonts w:ascii="나눔고딕" w:eastAsia="나눔고딕" w:hAnsi="나눔고딕" w:hint="eastAsia"/>
          <w:szCs w:val="20"/>
        </w:rPr>
        <w:t>이용에</w:t>
      </w:r>
      <w:proofErr w:type="spellEnd"/>
      <w:r w:rsidRPr="0063678A">
        <w:rPr>
          <w:rFonts w:ascii="나눔고딕" w:eastAsia="나눔고딕" w:hAnsi="나눔고딕" w:hint="eastAsia"/>
          <w:szCs w:val="20"/>
        </w:rPr>
        <w:t xml:space="preserve"> (□</w:t>
      </w:r>
      <w:proofErr w:type="gramStart"/>
      <w:r w:rsidRPr="0063678A">
        <w:rPr>
          <w:rFonts w:ascii="나눔고딕" w:eastAsia="나눔고딕" w:hAnsi="나눔고딕" w:hint="eastAsia"/>
          <w:szCs w:val="20"/>
        </w:rPr>
        <w:t>동의함  □</w:t>
      </w:r>
      <w:proofErr w:type="gramEnd"/>
      <w:r w:rsidRPr="0063678A">
        <w:rPr>
          <w:rFonts w:ascii="나눔고딕" w:eastAsia="나눔고딕" w:hAnsi="나눔고딕" w:hint="eastAsia"/>
          <w:szCs w:val="20"/>
        </w:rPr>
        <w:t xml:space="preserve">동의하지 않음) </w:t>
      </w:r>
    </w:p>
    <w:p w14:paraId="042AC5BB" w14:textId="77777777" w:rsidR="004738A0" w:rsidRPr="0063678A" w:rsidRDefault="00FE0922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cs="바탕" w:hint="eastAsia"/>
          <w:szCs w:val="20"/>
        </w:rPr>
        <w:t>•</w:t>
      </w:r>
      <w:r w:rsidRPr="0063678A">
        <w:rPr>
          <w:rFonts w:ascii="나눔고딕" w:eastAsia="나눔고딕" w:hAnsi="나눔고딕" w:hint="eastAsia"/>
          <w:szCs w:val="20"/>
        </w:rPr>
        <w:t xml:space="preserve"> 고유식별정보의 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수집</w:t>
      </w:r>
      <w:r w:rsidRPr="0063678A">
        <w:rPr>
          <w:rFonts w:ascii="MS Mincho" w:eastAsia="MS Mincho" w:hAnsi="MS Mincho" w:cs="MS Mincho" w:hint="eastAsia"/>
          <w:szCs w:val="20"/>
        </w:rPr>
        <w:t>․</w:t>
      </w:r>
      <w:r w:rsidRPr="0063678A">
        <w:rPr>
          <w:rFonts w:ascii="나눔고딕" w:eastAsia="나눔고딕" w:hAnsi="나눔고딕" w:hint="eastAsia"/>
          <w:szCs w:val="20"/>
        </w:rPr>
        <w:t>이용에</w:t>
      </w:r>
      <w:proofErr w:type="spellEnd"/>
      <w:r w:rsidRPr="0063678A">
        <w:rPr>
          <w:rFonts w:ascii="나눔고딕" w:eastAsia="나눔고딕" w:hAnsi="나눔고딕" w:hint="eastAsia"/>
          <w:szCs w:val="20"/>
        </w:rPr>
        <w:t xml:space="preserve"> </w:t>
      </w:r>
      <w:proofErr w:type="gramStart"/>
      <w:r w:rsidRPr="0063678A">
        <w:rPr>
          <w:rFonts w:ascii="나눔고딕" w:eastAsia="나눔고딕" w:hAnsi="나눔고딕" w:hint="eastAsia"/>
          <w:szCs w:val="20"/>
        </w:rPr>
        <w:t>( □</w:t>
      </w:r>
      <w:proofErr w:type="gramEnd"/>
      <w:r w:rsidRPr="0063678A">
        <w:rPr>
          <w:rFonts w:ascii="나눔고딕" w:eastAsia="나눔고딕" w:hAnsi="나눔고딕" w:hint="eastAsia"/>
          <w:szCs w:val="20"/>
        </w:rPr>
        <w:t>동의함  □동의하지 않음 )</w:t>
      </w:r>
    </w:p>
    <w:p w14:paraId="77F05BDD" w14:textId="77777777" w:rsidR="004738A0" w:rsidRPr="0063678A" w:rsidRDefault="00FE0922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cs="바탕" w:hint="eastAsia"/>
          <w:szCs w:val="20"/>
        </w:rPr>
        <w:t>•</w:t>
      </w:r>
      <w:r w:rsidRPr="0063678A">
        <w:rPr>
          <w:rFonts w:ascii="나눔고딕" w:eastAsia="나눔고딕" w:hAnsi="나눔고딕" w:hint="eastAsia"/>
          <w:szCs w:val="20"/>
        </w:rPr>
        <w:t xml:space="preserve"> 개인정보 보유 및 이용 </w:t>
      </w:r>
      <w:proofErr w:type="gramStart"/>
      <w:r w:rsidRPr="0063678A">
        <w:rPr>
          <w:rFonts w:ascii="나눔고딕" w:eastAsia="나눔고딕" w:hAnsi="나눔고딕" w:hint="eastAsia"/>
          <w:szCs w:val="20"/>
        </w:rPr>
        <w:t>기간 :</w:t>
      </w:r>
      <w:proofErr w:type="gramEnd"/>
      <w:r w:rsidRPr="0063678A">
        <w:rPr>
          <w:rFonts w:ascii="나눔고딕" w:eastAsia="나눔고딕" w:hAnsi="나눔고딕" w:hint="eastAsia"/>
          <w:szCs w:val="20"/>
        </w:rPr>
        <w:t xml:space="preserve"> 채용 절차 종료 후 폐기</w:t>
      </w:r>
    </w:p>
    <w:p w14:paraId="5B0131AF" w14:textId="77777777" w:rsidR="004738A0" w:rsidRPr="0063678A" w:rsidRDefault="004738A0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</w:p>
    <w:p w14:paraId="57DBDEEA" w14:textId="77777777" w:rsidR="004738A0" w:rsidRPr="0063678A" w:rsidRDefault="00FE0922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hint="eastAsia"/>
          <w:szCs w:val="20"/>
        </w:rPr>
        <w:t xml:space="preserve">입사지원자는 ‘개인정보 수집 및 이용 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동의서’의</w:t>
      </w:r>
      <w:proofErr w:type="spellEnd"/>
      <w:r w:rsidRPr="0063678A">
        <w:rPr>
          <w:rFonts w:ascii="나눔고딕" w:eastAsia="나눔고딕" w:hAnsi="나눔고딕" w:hint="eastAsia"/>
          <w:szCs w:val="20"/>
        </w:rPr>
        <w:t xml:space="preserve"> 제출을 거부할 권리가 있으며, 동의서 제출 거부 시 채용 절차가 진행되지 않을 수 있음을 참조하시기 바랍니다.</w:t>
      </w:r>
    </w:p>
    <w:p w14:paraId="290396C5" w14:textId="77777777" w:rsidR="004738A0" w:rsidRPr="0063678A" w:rsidRDefault="004738A0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</w:p>
    <w:p w14:paraId="09BBBC4A" w14:textId="77777777" w:rsidR="004738A0" w:rsidRPr="0063678A" w:rsidRDefault="004738A0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</w:p>
    <w:p w14:paraId="0CF76C8E" w14:textId="77777777" w:rsidR="0013127E" w:rsidRPr="0063678A" w:rsidRDefault="0013127E" w:rsidP="0013127E">
      <w:pPr>
        <w:spacing w:line="360" w:lineRule="auto"/>
        <w:jc w:val="left"/>
        <w:rPr>
          <w:rFonts w:ascii="나눔고딕" w:eastAsia="나눔고딕" w:hAnsi="나눔고딕"/>
          <w:szCs w:val="20"/>
        </w:rPr>
      </w:pPr>
    </w:p>
    <w:p w14:paraId="3E7621E2" w14:textId="77777777" w:rsidR="004738A0" w:rsidRPr="0063678A" w:rsidRDefault="004738A0">
      <w:pPr>
        <w:spacing w:line="240" w:lineRule="auto"/>
        <w:ind w:firstLine="195"/>
        <w:jc w:val="left"/>
        <w:rPr>
          <w:rFonts w:ascii="나눔고딕" w:eastAsia="나눔고딕" w:hAnsi="나눔고딕"/>
          <w:szCs w:val="20"/>
        </w:rPr>
      </w:pPr>
    </w:p>
    <w:p w14:paraId="54FEA953" w14:textId="77777777" w:rsidR="004738A0" w:rsidRPr="0063678A" w:rsidRDefault="00FE0922">
      <w:pPr>
        <w:spacing w:line="240" w:lineRule="auto"/>
        <w:ind w:firstLine="195"/>
        <w:jc w:val="center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hint="eastAsia"/>
          <w:szCs w:val="20"/>
        </w:rPr>
        <w:t>년        월       일</w:t>
      </w:r>
    </w:p>
    <w:p w14:paraId="48B2C745" w14:textId="77777777" w:rsidR="004738A0" w:rsidRPr="0063678A" w:rsidRDefault="00FE0922">
      <w:pPr>
        <w:spacing w:line="240" w:lineRule="auto"/>
        <w:ind w:firstLine="195"/>
        <w:jc w:val="center"/>
        <w:rPr>
          <w:rFonts w:ascii="나눔고딕" w:eastAsia="나눔고딕" w:hAnsi="나눔고딕"/>
          <w:szCs w:val="20"/>
        </w:rPr>
      </w:pPr>
      <w:proofErr w:type="gramStart"/>
      <w:r w:rsidRPr="0063678A">
        <w:rPr>
          <w:rFonts w:ascii="나눔고딕" w:eastAsia="나눔고딕" w:hAnsi="나눔고딕" w:hint="eastAsia"/>
          <w:szCs w:val="20"/>
        </w:rPr>
        <w:t>성명 :</w:t>
      </w:r>
      <w:proofErr w:type="gramEnd"/>
      <w:r w:rsidRPr="0063678A">
        <w:rPr>
          <w:rFonts w:ascii="나눔고딕" w:eastAsia="나눔고딕" w:hAnsi="나눔고딕" w:hint="eastAsia"/>
          <w:szCs w:val="20"/>
        </w:rPr>
        <w:t xml:space="preserve">                 서명 또는 (인)</w:t>
      </w:r>
    </w:p>
    <w:p w14:paraId="0D936E0C" w14:textId="77777777" w:rsidR="004738A0" w:rsidRPr="0063678A" w:rsidRDefault="004738A0">
      <w:pPr>
        <w:spacing w:line="240" w:lineRule="auto"/>
        <w:ind w:firstLine="195"/>
        <w:jc w:val="center"/>
        <w:rPr>
          <w:rFonts w:ascii="나눔고딕" w:eastAsia="나눔고딕" w:hAnsi="나눔고딕"/>
          <w:szCs w:val="20"/>
        </w:rPr>
      </w:pPr>
    </w:p>
    <w:p w14:paraId="6BF17CE0" w14:textId="77777777" w:rsidR="004738A0" w:rsidRPr="0063678A" w:rsidRDefault="004738A0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sectPr w:rsidR="004738A0" w:rsidRPr="0063678A">
      <w:headerReference w:type="default" r:id="rId8"/>
      <w:pgSz w:w="11906" w:h="16838"/>
      <w:pgMar w:top="851" w:right="794" w:bottom="567" w:left="79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2050" w14:textId="77777777" w:rsidR="001812F9" w:rsidRDefault="001812F9">
      <w:pPr>
        <w:spacing w:after="0" w:line="240" w:lineRule="auto"/>
      </w:pPr>
      <w:r>
        <w:separator/>
      </w:r>
    </w:p>
  </w:endnote>
  <w:endnote w:type="continuationSeparator" w:id="0">
    <w:p w14:paraId="54BB4982" w14:textId="77777777" w:rsidR="001812F9" w:rsidRDefault="0018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CDA2" w14:textId="77777777" w:rsidR="001812F9" w:rsidRDefault="001812F9">
      <w:pPr>
        <w:spacing w:after="0" w:line="240" w:lineRule="auto"/>
      </w:pPr>
      <w:r>
        <w:separator/>
      </w:r>
    </w:p>
  </w:footnote>
  <w:footnote w:type="continuationSeparator" w:id="0">
    <w:p w14:paraId="15E0C263" w14:textId="77777777" w:rsidR="001812F9" w:rsidRDefault="0018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600B" w14:textId="77777777" w:rsidR="004738A0" w:rsidRDefault="00FE0922">
    <w:pPr>
      <w:pStyle w:val="a3"/>
      <w:jc w:val="right"/>
    </w:pPr>
    <w:r>
      <w:rPr>
        <w:noProof/>
      </w:rPr>
      <w:drawing>
        <wp:inline distT="0" distB="0" distL="0" distR="0" wp14:anchorId="407EEAA0" wp14:editId="5FFBD2BE">
          <wp:extent cx="1247949" cy="695422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949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54407"/>
    <w:multiLevelType w:val="hybridMultilevel"/>
    <w:tmpl w:val="B5E6AD6A"/>
    <w:lvl w:ilvl="0" w:tplc="06EE2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E837367"/>
    <w:multiLevelType w:val="hybridMultilevel"/>
    <w:tmpl w:val="4C7A525A"/>
    <w:lvl w:ilvl="0" w:tplc="ADF06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92785314">
    <w:abstractNumId w:val="1"/>
  </w:num>
  <w:num w:numId="2" w16cid:durableId="78357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A0"/>
    <w:rsid w:val="000C54F1"/>
    <w:rsid w:val="00117820"/>
    <w:rsid w:val="0013127E"/>
    <w:rsid w:val="001812F9"/>
    <w:rsid w:val="00191962"/>
    <w:rsid w:val="001E1CEC"/>
    <w:rsid w:val="0028494F"/>
    <w:rsid w:val="002B0DD5"/>
    <w:rsid w:val="002B5F39"/>
    <w:rsid w:val="003B3699"/>
    <w:rsid w:val="004142A1"/>
    <w:rsid w:val="00420C5E"/>
    <w:rsid w:val="004738A0"/>
    <w:rsid w:val="005E0B8C"/>
    <w:rsid w:val="0063678A"/>
    <w:rsid w:val="00684B1A"/>
    <w:rsid w:val="00687495"/>
    <w:rsid w:val="007229EB"/>
    <w:rsid w:val="0077692F"/>
    <w:rsid w:val="0082396C"/>
    <w:rsid w:val="009B7551"/>
    <w:rsid w:val="00A32990"/>
    <w:rsid w:val="00A67BD0"/>
    <w:rsid w:val="00BD016F"/>
    <w:rsid w:val="00E110C9"/>
    <w:rsid w:val="00E574FC"/>
    <w:rsid w:val="00E84DC9"/>
    <w:rsid w:val="00FE0922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C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9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BDE5-CEB7-47D2-86E9-1D49D96C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8-21T09:31:00Z</cp:lastPrinted>
  <dcterms:created xsi:type="dcterms:W3CDTF">2022-01-07T02:27:00Z</dcterms:created>
  <dcterms:modified xsi:type="dcterms:W3CDTF">2022-05-18T07:43:00Z</dcterms:modified>
  <cp:version>1000.0100.01</cp:version>
</cp:coreProperties>
</file>